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Spacing w:w="15" w:type="dxa"/>
        <w:tblInd w:w="-67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23"/>
      </w:tblGrid>
      <w:tr w:rsidR="00BE213D" w:rsidRPr="00B92E2F" w:rsidTr="00E13CB7">
        <w:trPr>
          <w:tblCellSpacing w:w="15" w:type="dxa"/>
        </w:trPr>
        <w:tc>
          <w:tcPr>
            <w:tcW w:w="98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</w:rPr>
              <w:t>СТИХИ ПРО ДОРОЖНЫЕ ЗНАКИ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Уступи дорогу»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             Говорит нам этот знак: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     « Я стою не просто так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  Уступи дорогу  всем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                Чтобы не было проблем».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Движение запрещено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На дороге знак стоит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 Он всем строго говорит: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  «Меня послушайте, друзья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                 Ездить здесь совсем нельзя!»  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Въезд запрещен»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Есть кирпич на знаке этом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Даже если вы с билетом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Въезд машинам запрещен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Здесь ходите вы пешком.</w:t>
            </w:r>
          </w:p>
          <w:p w:rsidR="00D65C7E" w:rsidRDefault="00BE213D" w:rsidP="00D65C7E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Обгон запрещен»</w:t>
            </w:r>
          </w:p>
          <w:p w:rsidR="00BE213D" w:rsidRPr="005D59FC" w:rsidRDefault="00BE213D" w:rsidP="00D65C7E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нак стоит, предупреждает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Обгонять он запрещает.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десь опасно обгонять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 Ты водитель должен знать!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Пешеходный переход»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ешеходный переход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Через дорогу нас ведет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Ты, водитель,  пропусти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Пешеходов на пути.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Знак «Движение без остановки запрещено»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 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 Знак сказал, остановись!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Ехать ты не торопись!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Осмотреться не забудь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       А уж потом продолжишь путь.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Движение пешеходов запрещено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ешеходам путь закры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Знак ходить здесь не велит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Здесь ходить запрещено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Говорит всем знак одно.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Остановка запрещена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Остановку запрещае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      Стоять он здесь не разрешае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 Проезжай, не тормози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Не паркуй и не грузи.</w:t>
            </w:r>
          </w:p>
          <w:p w:rsidR="005D59FC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Поворот запрещен»</w:t>
            </w:r>
          </w:p>
          <w:p w:rsidR="005D59FC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Ты шофер, не 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ропусти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Знак дорожный на пути</w:t>
            </w:r>
          </w:p>
          <w:p w:rsidR="00BE213D" w:rsidRPr="005D59FC" w:rsidRDefault="00BE213D" w:rsidP="00BE213D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Поворот он запрещает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 И свернуть не разрешает.</w:t>
            </w:r>
          </w:p>
          <w:p w:rsidR="00BE213D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Стоянка запрещена»</w:t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Если ты притормози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л,</w:t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Пассажиров посадил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То езжай скорей вперед.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нак с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вет такой дае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Знак «Главная дорога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По дороге едешь главной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Порулишь сегодня славно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Всех становишься глав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ней.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Когда едешь ты по ней.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Подземный пешеходный переход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Я сегодня пешеход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        Знаю про подземный ход.</w:t>
            </w:r>
          </w:p>
          <w:p w:rsidR="005D59FC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Вниз спускаюсь и иду.</w:t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А машины наверху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Место остановки автобуса, троллейбуса, трамвая и такси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  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К остановке подхожу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И автобус подожду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Я устал пешком шагать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 Хочу  я пассажиром стать.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Дети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BE213D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Ты, водитель, не спеши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И скор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ей притормози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</w:t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нак тебя предуп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еждает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</w:t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А вдруг дети здесь играют.</w:t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Сужение дороги»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Говорит он нам о многом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 Места там нам будет мало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Узкая дорога стала.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Подача звукового сигнала запрещена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десь сигнал не подавай,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И прохожих не пугай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Запрещает знак сигналить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Указанье выполняй.</w:t>
            </w:r>
          </w:p>
          <w:p w:rsidR="00BE213D" w:rsidRPr="005D59FC" w:rsidRDefault="00BE213D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Дорожные работы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5D59FC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Ехать тише надо будет,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На дороге этой люди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 Здесь ремонт они ведут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 Сбавить скорость не забудь.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Дикие животные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нак тебя предупредил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 Чтоб ты, водитель, не спешил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вери ходят по дорог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е,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Чтобы ты их пропустил.</w:t>
            </w:r>
          </w:p>
          <w:p w:rsidR="00BE213D" w:rsidRPr="005D59FC" w:rsidRDefault="00BE213D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Больница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д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е больница, знак подскажет</w:t>
            </w:r>
          </w:p>
          <w:p w:rsidR="00BE213D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 И дорогу вам покаже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</w:t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Там полечат доктора,</w:t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</w:t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Будешь ты здоров всегда.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92E2F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Знак «Телефон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Срочно надо позвонить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Посмотрите, знак виси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Он поможет, знает он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Как найти вам телефон.</w:t>
            </w:r>
          </w:p>
          <w:p w:rsidR="00BE213D" w:rsidRPr="005D59FC" w:rsidRDefault="005D59FC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Пункт питания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Если вы проголодались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И покушать вы собрались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Знак зовет: « Сюда иди!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  Пункт питания, не пропусти».</w:t>
            </w:r>
          </w:p>
          <w:p w:rsidR="005D59FC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5D59FC"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Знак «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Место отдыха</w:t>
            </w:r>
            <w:r w:rsidR="005D59FC"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»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Долго ехал ты в пути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И устал в дороге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 Здесь, водитель, тормози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тдохни немного.</w:t>
            </w:r>
          </w:p>
          <w:p w:rsidR="005D59FC" w:rsidRPr="005D59FC" w:rsidRDefault="00BE213D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</w:p>
          <w:p w:rsidR="005D59FC" w:rsidRPr="005D59FC" w:rsidRDefault="005D59FC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D59FC" w:rsidRPr="005D59FC" w:rsidRDefault="005D59FC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D59FC" w:rsidRPr="005D59FC" w:rsidRDefault="005D59FC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D59FC" w:rsidRPr="005D59FC" w:rsidRDefault="005D59FC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D59FC" w:rsidRPr="005D59FC" w:rsidRDefault="005D59FC" w:rsidP="00E13CB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СВЕТОФОР</w:t>
            </w:r>
            <w:r w:rsidR="005D59FC"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Как правильно переходить дорогу. </w:t>
            </w:r>
            <w:r w:rsidRPr="005D59F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Обучающее стихотворение для детей 3-6 лет</w:t>
            </w:r>
          </w:p>
          <w:p w:rsidR="005D59FC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Мы стоим на переходе,</w:t>
            </w:r>
          </w:p>
          <w:p w:rsidR="00BE213D" w:rsidRPr="005D59FC" w:rsidRDefault="00BE213D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 Нам идти пока нельзя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 Светофор предупреждает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 Подождите-ка, друзья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Красный глаз его откры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 Значит, путь для нас зак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ыт.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остоим и подо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ждем,</w:t>
            </w:r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   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А закроет глаз, пойдем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     Вот и </w:t>
            </w:r>
            <w:proofErr w:type="gramStart"/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желтый</w:t>
            </w:r>
            <w:proofErr w:type="gramEnd"/>
            <w:r w:rsidR="005D59FC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амигал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  «Приготовься»- нам сказал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 Мы стоим и ждем приказ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     Ждем мы все зеленый глаз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Вот зеленый глаз горит.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Он нам с мамой говорит: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«Можно смело проходить,</w:t>
            </w: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Пока ряд машин стоит».</w:t>
            </w:r>
          </w:p>
          <w:p w:rsidR="00BE213D" w:rsidRPr="005D59FC" w:rsidRDefault="005D59FC" w:rsidP="005D59FC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BE213D" w:rsidRPr="005D59F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</w:p>
          <w:p w:rsidR="00BE213D" w:rsidRPr="00B92E2F" w:rsidRDefault="00BE213D" w:rsidP="005D59F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</w:rPr>
            </w:pPr>
            <w:r w:rsidRPr="00B92E2F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</w:rPr>
              <w:br/>
            </w:r>
          </w:p>
        </w:tc>
      </w:tr>
      <w:tr w:rsidR="00BE213D" w:rsidRPr="00B92E2F" w:rsidTr="00E13CB7">
        <w:trPr>
          <w:tblCellSpacing w:w="15" w:type="dxa"/>
        </w:trPr>
        <w:tc>
          <w:tcPr>
            <w:tcW w:w="9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13D" w:rsidRPr="00B92E2F" w:rsidRDefault="00BE213D" w:rsidP="00E13CB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48"/>
                <w:szCs w:val="48"/>
              </w:rPr>
            </w:pPr>
          </w:p>
        </w:tc>
      </w:tr>
    </w:tbl>
    <w:p w:rsidR="00D87EAC" w:rsidRPr="00A4339C" w:rsidRDefault="00D87EAC"/>
    <w:p w:rsidR="00A4339C" w:rsidRPr="00A4339C" w:rsidRDefault="00A4339C"/>
    <w:p w:rsidR="00A4339C" w:rsidRPr="00A4339C" w:rsidRDefault="00A4339C"/>
    <w:p w:rsidR="00A4339C" w:rsidRPr="00A4339C" w:rsidRDefault="00A4339C"/>
    <w:p w:rsidR="00A4339C" w:rsidRPr="00A4339C" w:rsidRDefault="00A4339C"/>
    <w:p w:rsidR="00A4339C" w:rsidRPr="00A4339C" w:rsidRDefault="00A4339C"/>
    <w:p w:rsidR="00A4339C" w:rsidRPr="00A4339C" w:rsidRDefault="00A4339C"/>
    <w:p w:rsidR="00A4339C" w:rsidRDefault="00A4339C">
      <w:pPr>
        <w:rPr>
          <w:lang w:val="en-US"/>
        </w:rPr>
      </w:pPr>
    </w:p>
    <w:tbl>
      <w:tblPr>
        <w:tblW w:w="5000" w:type="pct"/>
        <w:tblCellSpacing w:w="0" w:type="dxa"/>
        <w:tblCellMar>
          <w:left w:w="0" w:type="dxa"/>
          <w:bottom w:w="60" w:type="dxa"/>
          <w:right w:w="0" w:type="dxa"/>
        </w:tblCellMar>
        <w:tblLook w:val="04A0"/>
      </w:tblPr>
      <w:tblGrid>
        <w:gridCol w:w="9505"/>
      </w:tblGrid>
      <w:tr w:rsidR="00A4339C" w:rsidRPr="00A4339C">
        <w:trPr>
          <w:tblCellSpacing w:w="0" w:type="dxa"/>
        </w:trPr>
        <w:tc>
          <w:tcPr>
            <w:tcW w:w="4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39C" w:rsidRPr="00A4339C" w:rsidRDefault="00A4339C" w:rsidP="00A433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433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СВЕТОФОР. </w:t>
            </w:r>
            <w:r w:rsidRPr="00A433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br/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Стоп, машина!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Стоп, мотор!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Тормози скорей,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Шофёр!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Красный глаз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Глядит в упор -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Это строгий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Светофор.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Вид он грозный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Напускает,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Дальше ехать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Не пускает...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Обождал шофёр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Немножко,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Снова выглянул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В окошко.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Светофор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На этот раз,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Показал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Зелёный глаз,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Подмигнул</w:t>
            </w:r>
            <w:proofErr w:type="gramStart"/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И</w:t>
            </w:r>
            <w:proofErr w:type="gramEnd"/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говорит: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«Ехать можно, </w:t>
            </w:r>
            <w:r w:rsidRPr="00A433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Путь открыт!»</w:t>
            </w:r>
          </w:p>
        </w:tc>
      </w:tr>
      <w:tr w:rsidR="00A4339C" w:rsidRPr="00A4339C">
        <w:trPr>
          <w:tblCellSpacing w:w="0" w:type="dxa"/>
        </w:trPr>
        <w:tc>
          <w:tcPr>
            <w:tcW w:w="4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77"/>
              <w:gridCol w:w="4678"/>
            </w:tblGrid>
            <w:tr w:rsidR="00A4339C" w:rsidRPr="00A4339C">
              <w:trPr>
                <w:tblCellSpacing w:w="15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A4339C" w:rsidRPr="00A4339C" w:rsidRDefault="00A4339C" w:rsidP="00A4339C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339C" w:rsidRPr="00A4339C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A4339C" w:rsidRPr="00A4339C" w:rsidRDefault="00A4339C" w:rsidP="00A4339C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A4339C" w:rsidRPr="00A4339C" w:rsidRDefault="00A4339C" w:rsidP="00A4339C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4339C" w:rsidRPr="00A4339C" w:rsidRDefault="00A4339C" w:rsidP="00A433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:rsidR="00A4339C" w:rsidRPr="00A4339C" w:rsidRDefault="00A4339C">
      <w:pPr>
        <w:rPr>
          <w:rFonts w:ascii="Times New Roman" w:hAnsi="Times New Roman" w:cs="Times New Roman"/>
          <w:sz w:val="32"/>
          <w:szCs w:val="32"/>
        </w:rPr>
      </w:pPr>
      <w:r w:rsidRPr="00A4339C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>
        <w:rPr>
          <w:rFonts w:ascii="Times New Roman" w:hAnsi="Times New Roman" w:cs="Times New Roman"/>
          <w:sz w:val="32"/>
          <w:szCs w:val="32"/>
        </w:rPr>
        <w:t>***********</w:t>
      </w:r>
    </w:p>
    <w:p w:rsidR="00A4339C" w:rsidRDefault="00A4339C"/>
    <w:p w:rsidR="00A4339C" w:rsidRDefault="00A4339C" w:rsidP="00A4339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4339C">
        <w:rPr>
          <w:rFonts w:ascii="Times New Roman" w:hAnsi="Times New Roman" w:cs="Times New Roman"/>
          <w:color w:val="000000"/>
          <w:sz w:val="32"/>
          <w:szCs w:val="32"/>
        </w:rPr>
        <w:t xml:space="preserve">При переходе площадей,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Проспектов, улиц и дорог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Советы этих трёх друзей,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Прими и выполни их в срок.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Загорелся красный свет —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>Пешеходу хода нет!</w:t>
      </w:r>
    </w:p>
    <w:p w:rsidR="00A4339C" w:rsidRPr="00A4339C" w:rsidRDefault="00A4339C" w:rsidP="00A433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39C" w:rsidRDefault="00A4339C" w:rsidP="00A4339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**********************************************************</w:t>
      </w:r>
    </w:p>
    <w:p w:rsidR="00A4339C" w:rsidRDefault="00A4339C" w:rsidP="00A4339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4339C" w:rsidRPr="00A4339C" w:rsidRDefault="00A4339C" w:rsidP="00A4339C">
      <w:pPr>
        <w:jc w:val="center"/>
        <w:rPr>
          <w:rFonts w:ascii="Times New Roman" w:hAnsi="Times New Roman" w:cs="Times New Roman"/>
          <w:sz w:val="32"/>
          <w:szCs w:val="32"/>
        </w:rPr>
      </w:pPr>
      <w:r w:rsidRPr="00A4339C">
        <w:rPr>
          <w:rFonts w:ascii="Times New Roman" w:hAnsi="Times New Roman" w:cs="Times New Roman"/>
          <w:color w:val="000000"/>
          <w:sz w:val="32"/>
          <w:szCs w:val="32"/>
        </w:rPr>
        <w:t xml:space="preserve">Три друга пешехода в любое время года.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Красный свет — твой первый друг —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Деловито строгий.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Если он зажёгся вдруг —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Нет пути дороги.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>Жёлтый свет — твой друг второй</w:t>
      </w:r>
      <w:proofErr w:type="gramStart"/>
      <w:r w:rsidRPr="00A4339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>Д</w:t>
      </w:r>
      <w:proofErr w:type="gramEnd"/>
      <w:r w:rsidRPr="00A4339C">
        <w:rPr>
          <w:rFonts w:ascii="Times New Roman" w:hAnsi="Times New Roman" w:cs="Times New Roman"/>
          <w:color w:val="000000"/>
          <w:sz w:val="32"/>
          <w:szCs w:val="32"/>
        </w:rPr>
        <w:t xml:space="preserve">аёт совет толковый: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Стой! Внимание утрой!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Жди сигналов новых!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Третий друг тебе мигнул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Своим зелёным светом: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Проходи! Угрозы нет!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Я порукой в этом! </w:t>
      </w:r>
      <w:r w:rsidRPr="00A4339C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sectPr w:rsidR="00A4339C" w:rsidRPr="00A4339C" w:rsidSect="00D87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13D"/>
    <w:rsid w:val="005D59FC"/>
    <w:rsid w:val="006721EC"/>
    <w:rsid w:val="00A4339C"/>
    <w:rsid w:val="00BE213D"/>
    <w:rsid w:val="00D65C7E"/>
    <w:rsid w:val="00D8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DF28-E9B2-431B-8ED4-EB57421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4-12-11T13:19:00Z</cp:lastPrinted>
  <dcterms:created xsi:type="dcterms:W3CDTF">2014-12-11T12:30:00Z</dcterms:created>
  <dcterms:modified xsi:type="dcterms:W3CDTF">2014-12-12T09:39:00Z</dcterms:modified>
</cp:coreProperties>
</file>